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66" w:rsidRPr="001B0066" w:rsidRDefault="001B0066" w:rsidP="001B0066">
      <w:pPr>
        <w:suppressAutoHyphens/>
        <w:ind w:left="360"/>
        <w:jc w:val="right"/>
        <w:rPr>
          <w:sz w:val="28"/>
          <w:szCs w:val="28"/>
        </w:rPr>
      </w:pPr>
      <w:r w:rsidRPr="001B0066">
        <w:rPr>
          <w:sz w:val="28"/>
          <w:szCs w:val="28"/>
        </w:rPr>
        <w:t>Приложение 1</w:t>
      </w:r>
    </w:p>
    <w:p w:rsidR="001B0066" w:rsidRDefault="001B0066" w:rsidP="001B0066">
      <w:pPr>
        <w:suppressAutoHyphens/>
        <w:ind w:left="360"/>
        <w:jc w:val="center"/>
        <w:rPr>
          <w:b/>
          <w:sz w:val="28"/>
          <w:szCs w:val="28"/>
        </w:rPr>
      </w:pPr>
    </w:p>
    <w:p w:rsidR="00D93E71" w:rsidRPr="00D93E71" w:rsidRDefault="001B0066" w:rsidP="00D93E71">
      <w:pPr>
        <w:jc w:val="center"/>
        <w:rPr>
          <w:b/>
          <w:sz w:val="28"/>
          <w:szCs w:val="28"/>
        </w:rPr>
      </w:pPr>
      <w:proofErr w:type="gramStart"/>
      <w:r w:rsidRPr="00211D11">
        <w:rPr>
          <w:b/>
          <w:sz w:val="28"/>
          <w:szCs w:val="28"/>
        </w:rPr>
        <w:t xml:space="preserve">Перечень мероприятий по развитию дорог </w:t>
      </w:r>
      <w:r>
        <w:rPr>
          <w:b/>
          <w:sz w:val="28"/>
          <w:szCs w:val="28"/>
        </w:rPr>
        <w:t xml:space="preserve">местного </w:t>
      </w:r>
      <w:r w:rsidRPr="00211D11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на 2017 -</w:t>
      </w:r>
      <w:r w:rsidRPr="00211D1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211D1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11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11D11">
        <w:rPr>
          <w:b/>
          <w:sz w:val="28"/>
          <w:szCs w:val="28"/>
        </w:rPr>
        <w:t xml:space="preserve">(из </w:t>
      </w:r>
      <w:r>
        <w:rPr>
          <w:b/>
          <w:sz w:val="28"/>
          <w:szCs w:val="28"/>
        </w:rPr>
        <w:t>Муниципальн</w:t>
      </w:r>
      <w:r w:rsidR="00551672">
        <w:rPr>
          <w:b/>
          <w:sz w:val="28"/>
          <w:szCs w:val="28"/>
        </w:rPr>
        <w:t>ых</w:t>
      </w:r>
      <w:r w:rsidRPr="00211D11">
        <w:rPr>
          <w:b/>
          <w:sz w:val="28"/>
          <w:szCs w:val="28"/>
        </w:rPr>
        <w:t xml:space="preserve"> программ</w:t>
      </w:r>
      <w:r w:rsidR="001530E9">
        <w:rPr>
          <w:b/>
          <w:sz w:val="28"/>
          <w:szCs w:val="28"/>
        </w:rPr>
        <w:t xml:space="preserve"> </w:t>
      </w:r>
      <w:r w:rsidR="00D93E71" w:rsidRPr="00D93E71">
        <w:rPr>
          <w:b/>
          <w:sz w:val="28"/>
          <w:szCs w:val="28"/>
        </w:rPr>
        <w:t xml:space="preserve">«Осуществление бюджетных инвестиций в социальную, коммунальную, </w:t>
      </w:r>
      <w:proofErr w:type="gramEnd"/>
    </w:p>
    <w:p w:rsidR="001B0066" w:rsidRPr="002C4BF4" w:rsidRDefault="00D93E71" w:rsidP="00D93E71">
      <w:pPr>
        <w:jc w:val="center"/>
        <w:rPr>
          <w:b/>
          <w:sz w:val="28"/>
          <w:szCs w:val="28"/>
        </w:rPr>
      </w:pPr>
      <w:r w:rsidRPr="00D93E71">
        <w:rPr>
          <w:b/>
          <w:sz w:val="28"/>
          <w:szCs w:val="28"/>
        </w:rPr>
        <w:t>транспортную инфраструктуры и капитальный ремонт</w:t>
      </w:r>
      <w:r>
        <w:rPr>
          <w:b/>
          <w:sz w:val="28"/>
          <w:szCs w:val="28"/>
        </w:rPr>
        <w:t xml:space="preserve"> о</w:t>
      </w:r>
      <w:r w:rsidRPr="00D93E71">
        <w:rPr>
          <w:b/>
          <w:sz w:val="28"/>
          <w:szCs w:val="28"/>
        </w:rPr>
        <w:t>бъектов муниципальной собственности города</w:t>
      </w:r>
      <w:r>
        <w:rPr>
          <w:b/>
          <w:sz w:val="28"/>
          <w:szCs w:val="28"/>
        </w:rPr>
        <w:t xml:space="preserve"> </w:t>
      </w:r>
      <w:r w:rsidRPr="00D93E71">
        <w:rPr>
          <w:b/>
          <w:sz w:val="28"/>
          <w:szCs w:val="28"/>
        </w:rPr>
        <w:t>Череповца»</w:t>
      </w:r>
      <w:r>
        <w:rPr>
          <w:b/>
          <w:sz w:val="28"/>
          <w:szCs w:val="28"/>
        </w:rPr>
        <w:t xml:space="preserve"> </w:t>
      </w:r>
      <w:r w:rsidRPr="00D93E71">
        <w:rPr>
          <w:b/>
          <w:sz w:val="28"/>
          <w:szCs w:val="28"/>
        </w:rPr>
        <w:t>на 2014 - 2019 годы</w:t>
      </w:r>
      <w:r w:rsidR="001B0066">
        <w:rPr>
          <w:b/>
          <w:sz w:val="28"/>
          <w:szCs w:val="28"/>
        </w:rPr>
        <w:t xml:space="preserve">, утвержденной </w:t>
      </w:r>
      <w:r>
        <w:rPr>
          <w:b/>
          <w:sz w:val="28"/>
          <w:szCs w:val="28"/>
        </w:rPr>
        <w:t>постановлением мэрии города</w:t>
      </w:r>
      <w:r w:rsidR="001B006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0.10.2013 года</w:t>
      </w:r>
      <w:r w:rsidR="001B006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813</w:t>
      </w:r>
      <w:r w:rsidR="00551672">
        <w:rPr>
          <w:b/>
          <w:sz w:val="28"/>
          <w:szCs w:val="28"/>
        </w:rPr>
        <w:t xml:space="preserve"> и «Развитие жилищно-коммунального хозяйства г.Череповца на 2014-2019 годы», утвержденную постановлением мэрии города от 10.10.2013 №481</w:t>
      </w:r>
      <w:r w:rsidR="004D69AA">
        <w:rPr>
          <w:b/>
          <w:sz w:val="28"/>
          <w:szCs w:val="28"/>
        </w:rPr>
        <w:t>1</w:t>
      </w:r>
      <w:r w:rsidR="001B0066" w:rsidRPr="00211D11">
        <w:rPr>
          <w:b/>
          <w:sz w:val="28"/>
          <w:szCs w:val="28"/>
        </w:rPr>
        <w:t>)</w:t>
      </w:r>
      <w:r w:rsidR="001B0066" w:rsidRPr="002C4BF4">
        <w:rPr>
          <w:b/>
          <w:sz w:val="28"/>
          <w:szCs w:val="28"/>
        </w:rPr>
        <w:t xml:space="preserve"> </w:t>
      </w:r>
    </w:p>
    <w:p w:rsidR="001B0066" w:rsidRDefault="001B0066" w:rsidP="001B0066">
      <w:pPr>
        <w:suppressAutoHyphens/>
        <w:ind w:left="360"/>
        <w:jc w:val="center"/>
        <w:rPr>
          <w:b/>
          <w:sz w:val="28"/>
          <w:szCs w:val="28"/>
        </w:rPr>
      </w:pPr>
    </w:p>
    <w:tbl>
      <w:tblPr>
        <w:tblW w:w="145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110"/>
        <w:gridCol w:w="2693"/>
        <w:gridCol w:w="1792"/>
        <w:gridCol w:w="1792"/>
        <w:gridCol w:w="1792"/>
        <w:gridCol w:w="1793"/>
      </w:tblGrid>
      <w:tr w:rsidR="001B0066" w:rsidRPr="004472E4" w:rsidTr="00F10F1C">
        <w:trPr>
          <w:tblHeader/>
        </w:trPr>
        <w:tc>
          <w:tcPr>
            <w:tcW w:w="599" w:type="dxa"/>
            <w:vMerge w:val="restart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Источник финансового обеспечения</w:t>
            </w:r>
          </w:p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(местный бюджет</w:t>
            </w:r>
            <w:r>
              <w:rPr>
                <w:sz w:val="28"/>
                <w:szCs w:val="28"/>
              </w:rPr>
              <w:t xml:space="preserve"> /</w:t>
            </w:r>
            <w:r w:rsidRPr="004472E4">
              <w:rPr>
                <w:sz w:val="28"/>
                <w:szCs w:val="28"/>
              </w:rPr>
              <w:t xml:space="preserve"> областной бюджет)</w:t>
            </w:r>
          </w:p>
        </w:tc>
        <w:tc>
          <w:tcPr>
            <w:tcW w:w="7169" w:type="dxa"/>
            <w:gridSpan w:val="4"/>
          </w:tcPr>
          <w:p w:rsidR="001B0066" w:rsidRPr="00AF7C41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472E4">
              <w:rPr>
                <w:sz w:val="28"/>
                <w:szCs w:val="28"/>
              </w:rPr>
              <w:t xml:space="preserve">Объём финансирования  </w:t>
            </w:r>
            <w:r w:rsidRPr="004472E4">
              <w:rPr>
                <w:sz w:val="28"/>
                <w:szCs w:val="28"/>
                <w:lang w:val="en-US"/>
              </w:rPr>
              <w:t>(</w:t>
            </w:r>
            <w:r w:rsidRPr="004472E4">
              <w:rPr>
                <w:sz w:val="28"/>
                <w:szCs w:val="28"/>
              </w:rPr>
              <w:t>тыс</w:t>
            </w:r>
            <w:proofErr w:type="gramStart"/>
            <w:r w:rsidRPr="004472E4">
              <w:rPr>
                <w:sz w:val="28"/>
                <w:szCs w:val="28"/>
              </w:rPr>
              <w:t>.р</w:t>
            </w:r>
            <w:proofErr w:type="gramEnd"/>
            <w:r w:rsidRPr="004472E4">
              <w:rPr>
                <w:sz w:val="28"/>
                <w:szCs w:val="28"/>
              </w:rPr>
              <w:t>уб.</w:t>
            </w:r>
            <w:r w:rsidRPr="004472E4">
              <w:rPr>
                <w:sz w:val="28"/>
                <w:szCs w:val="28"/>
                <w:lang w:val="en-US"/>
              </w:rPr>
              <w:t>)</w:t>
            </w:r>
          </w:p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0066" w:rsidRPr="004472E4" w:rsidTr="00F10F1C">
        <w:trPr>
          <w:tblHeader/>
        </w:trPr>
        <w:tc>
          <w:tcPr>
            <w:tcW w:w="599" w:type="dxa"/>
            <w:vMerge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2017 год</w:t>
            </w:r>
          </w:p>
        </w:tc>
        <w:tc>
          <w:tcPr>
            <w:tcW w:w="1792" w:type="dxa"/>
            <w:vAlign w:val="center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2018 год</w:t>
            </w:r>
          </w:p>
        </w:tc>
        <w:tc>
          <w:tcPr>
            <w:tcW w:w="1792" w:type="dxa"/>
            <w:vAlign w:val="center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2019 год</w:t>
            </w:r>
          </w:p>
        </w:tc>
        <w:tc>
          <w:tcPr>
            <w:tcW w:w="1793" w:type="dxa"/>
            <w:vAlign w:val="center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итого</w:t>
            </w:r>
          </w:p>
        </w:tc>
      </w:tr>
      <w:tr w:rsidR="001B0066" w:rsidRPr="004472E4" w:rsidTr="001530E9">
        <w:tc>
          <w:tcPr>
            <w:tcW w:w="599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6</w:t>
            </w:r>
          </w:p>
        </w:tc>
        <w:tc>
          <w:tcPr>
            <w:tcW w:w="1793" w:type="dxa"/>
          </w:tcPr>
          <w:p w:rsidR="001B0066" w:rsidRPr="004472E4" w:rsidRDefault="001B0066" w:rsidP="00414246">
            <w:pPr>
              <w:suppressAutoHyphens/>
              <w:jc w:val="center"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7</w:t>
            </w:r>
          </w:p>
        </w:tc>
      </w:tr>
      <w:tr w:rsidR="001B0066" w:rsidRPr="004472E4" w:rsidTr="001530E9">
        <w:tc>
          <w:tcPr>
            <w:tcW w:w="599" w:type="dxa"/>
            <w:vMerge w:val="restart"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B0066" w:rsidRDefault="001B0066" w:rsidP="00414246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Развитие сети автомобильных дорог общего пользования местного значения</w:t>
            </w:r>
            <w:r w:rsidR="004129AF">
              <w:rPr>
                <w:sz w:val="28"/>
                <w:szCs w:val="28"/>
              </w:rPr>
              <w:t xml:space="preserve"> </w:t>
            </w:r>
          </w:p>
          <w:p w:rsidR="004129AF" w:rsidRPr="004472E4" w:rsidRDefault="004129AF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ительство, реконструкция, капитальный ремонт, ремонт, содержание)</w:t>
            </w:r>
          </w:p>
        </w:tc>
        <w:tc>
          <w:tcPr>
            <w:tcW w:w="2693" w:type="dxa"/>
          </w:tcPr>
          <w:p w:rsidR="001B0066" w:rsidRDefault="001B0066" w:rsidP="00414246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 xml:space="preserve">всего, </w:t>
            </w:r>
          </w:p>
          <w:p w:rsidR="001B0066" w:rsidRPr="004472E4" w:rsidRDefault="001B0066" w:rsidP="00414246">
            <w:pPr>
              <w:suppressAutoHyphens/>
              <w:rPr>
                <w:sz w:val="28"/>
                <w:szCs w:val="28"/>
                <w:lang w:val="en-US"/>
              </w:rPr>
            </w:pPr>
            <w:r w:rsidRPr="004472E4">
              <w:rPr>
                <w:sz w:val="28"/>
                <w:szCs w:val="28"/>
              </w:rPr>
              <w:br/>
              <w:t>в том числе</w:t>
            </w:r>
            <w:r w:rsidRPr="004472E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7660">
              <w:rPr>
                <w:b/>
                <w:sz w:val="28"/>
                <w:szCs w:val="28"/>
              </w:rPr>
              <w:t>592613,7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484,3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892,4</w:t>
            </w:r>
          </w:p>
        </w:tc>
        <w:tc>
          <w:tcPr>
            <w:tcW w:w="1793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8990,4</w:t>
            </w:r>
          </w:p>
        </w:tc>
      </w:tr>
      <w:tr w:rsidR="001B0066" w:rsidRPr="004472E4" w:rsidTr="001530E9">
        <w:tc>
          <w:tcPr>
            <w:tcW w:w="599" w:type="dxa"/>
            <w:vMerge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7660">
              <w:rPr>
                <w:b/>
                <w:sz w:val="28"/>
                <w:szCs w:val="28"/>
              </w:rPr>
              <w:t>278425,9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226,5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192,6</w:t>
            </w:r>
          </w:p>
        </w:tc>
        <w:tc>
          <w:tcPr>
            <w:tcW w:w="1793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845,0</w:t>
            </w:r>
          </w:p>
        </w:tc>
      </w:tr>
      <w:tr w:rsidR="001B0066" w:rsidRPr="004472E4" w:rsidTr="001530E9">
        <w:tc>
          <w:tcPr>
            <w:tcW w:w="599" w:type="dxa"/>
            <w:vMerge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B0066" w:rsidRPr="004472E4" w:rsidRDefault="001B0066" w:rsidP="00414246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субвенции, субсидии и иные  межбюджетные трансферты областного бюджета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7660">
              <w:rPr>
                <w:b/>
                <w:sz w:val="28"/>
                <w:szCs w:val="28"/>
              </w:rPr>
              <w:t>314187,8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257,8</w:t>
            </w:r>
          </w:p>
        </w:tc>
        <w:tc>
          <w:tcPr>
            <w:tcW w:w="1792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699,8</w:t>
            </w:r>
          </w:p>
        </w:tc>
        <w:tc>
          <w:tcPr>
            <w:tcW w:w="1793" w:type="dxa"/>
          </w:tcPr>
          <w:p w:rsidR="001B0066" w:rsidRPr="00F37660" w:rsidRDefault="00F37660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2145,4</w:t>
            </w:r>
          </w:p>
        </w:tc>
      </w:tr>
      <w:tr w:rsidR="001B0066" w:rsidRPr="004472E4" w:rsidTr="001530E9">
        <w:tc>
          <w:tcPr>
            <w:tcW w:w="14571" w:type="dxa"/>
            <w:gridSpan w:val="7"/>
          </w:tcPr>
          <w:p w:rsidR="001B0066" w:rsidRPr="006771C4" w:rsidRDefault="001B0066" w:rsidP="006771C4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В том числе</w:t>
            </w:r>
            <w:r w:rsidR="006771C4">
              <w:rPr>
                <w:sz w:val="28"/>
                <w:szCs w:val="28"/>
              </w:rPr>
              <w:t xml:space="preserve"> по объектам</w:t>
            </w:r>
            <w:r w:rsidRPr="006771C4">
              <w:rPr>
                <w:sz w:val="28"/>
                <w:szCs w:val="28"/>
              </w:rPr>
              <w:t>:</w:t>
            </w:r>
          </w:p>
        </w:tc>
      </w:tr>
      <w:tr w:rsidR="00391B66" w:rsidRPr="004472E4" w:rsidTr="001530E9">
        <w:tc>
          <w:tcPr>
            <w:tcW w:w="599" w:type="dxa"/>
          </w:tcPr>
          <w:p w:rsidR="00391B66" w:rsidRPr="004472E4" w:rsidRDefault="00391B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91B66" w:rsidRDefault="00391B66" w:rsidP="00D02F14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>Строительство</w:t>
            </w:r>
            <w:r w:rsidR="00854D2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реконструкция</w:t>
            </w:r>
            <w:r w:rsidR="00854D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91B66" w:rsidRPr="00D02F14" w:rsidRDefault="00391B66" w:rsidP="00854D26">
            <w:pPr>
              <w:suppressAutoHyphens/>
              <w:rPr>
                <w:sz w:val="28"/>
                <w:szCs w:val="28"/>
              </w:rPr>
            </w:pPr>
            <w:r w:rsidRPr="00447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питальный </w:t>
            </w:r>
            <w:r w:rsidR="00854D26">
              <w:rPr>
                <w:sz w:val="28"/>
                <w:szCs w:val="28"/>
              </w:rPr>
              <w:t>ремонт</w:t>
            </w:r>
          </w:p>
        </w:tc>
        <w:tc>
          <w:tcPr>
            <w:tcW w:w="2693" w:type="dxa"/>
          </w:tcPr>
          <w:p w:rsidR="00391B66" w:rsidRPr="004472E4" w:rsidRDefault="00391B66" w:rsidP="00391B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91B66" w:rsidRPr="004129AF" w:rsidRDefault="00EA4EF7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7 849,5</w:t>
            </w:r>
          </w:p>
        </w:tc>
        <w:tc>
          <w:tcPr>
            <w:tcW w:w="1792" w:type="dxa"/>
          </w:tcPr>
          <w:p w:rsidR="00391B66" w:rsidRPr="004129AF" w:rsidRDefault="00391B66" w:rsidP="00391B6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0 480,9</w:t>
            </w:r>
          </w:p>
        </w:tc>
        <w:tc>
          <w:tcPr>
            <w:tcW w:w="1792" w:type="dxa"/>
          </w:tcPr>
          <w:p w:rsidR="00391B66" w:rsidRPr="004129AF" w:rsidRDefault="00391B66" w:rsidP="00FD730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0 14</w:t>
            </w:r>
            <w:r w:rsidR="00FD730E" w:rsidRPr="004129AF">
              <w:rPr>
                <w:b/>
                <w:sz w:val="28"/>
                <w:szCs w:val="28"/>
              </w:rPr>
              <w:t>2</w:t>
            </w:r>
            <w:r w:rsidRPr="004129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93" w:type="dxa"/>
          </w:tcPr>
          <w:p w:rsidR="00391B66" w:rsidRPr="004129AF" w:rsidRDefault="00FD730E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158 472,4</w:t>
            </w:r>
          </w:p>
        </w:tc>
      </w:tr>
      <w:tr w:rsidR="00391B66" w:rsidRPr="004472E4" w:rsidTr="001530E9">
        <w:tc>
          <w:tcPr>
            <w:tcW w:w="599" w:type="dxa"/>
          </w:tcPr>
          <w:p w:rsidR="00391B66" w:rsidRPr="001530E9" w:rsidRDefault="00391B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91B66" w:rsidRPr="000A4C57" w:rsidRDefault="00391B66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91B66" w:rsidRPr="004472E4" w:rsidRDefault="00391B66" w:rsidP="00391B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91B66" w:rsidRPr="004129AF" w:rsidRDefault="00EA4EF7" w:rsidP="00391B6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9 851,3</w:t>
            </w:r>
          </w:p>
        </w:tc>
        <w:tc>
          <w:tcPr>
            <w:tcW w:w="1792" w:type="dxa"/>
          </w:tcPr>
          <w:p w:rsidR="00391B66" w:rsidRPr="004129AF" w:rsidRDefault="00391B66" w:rsidP="00391B6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 048,1</w:t>
            </w:r>
          </w:p>
        </w:tc>
        <w:tc>
          <w:tcPr>
            <w:tcW w:w="1792" w:type="dxa"/>
          </w:tcPr>
          <w:p w:rsidR="00391B66" w:rsidRPr="004129AF" w:rsidRDefault="00391B66" w:rsidP="000B3B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 014,</w:t>
            </w:r>
            <w:r w:rsidR="000B3B2F" w:rsidRPr="004129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391B66" w:rsidRPr="004129AF" w:rsidRDefault="00FD730E" w:rsidP="00303AD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19 913,6</w:t>
            </w:r>
          </w:p>
        </w:tc>
      </w:tr>
      <w:tr w:rsidR="00391B66" w:rsidRPr="004472E4" w:rsidTr="001530E9">
        <w:tc>
          <w:tcPr>
            <w:tcW w:w="599" w:type="dxa"/>
          </w:tcPr>
          <w:p w:rsidR="00391B66" w:rsidRPr="001530E9" w:rsidRDefault="00391B6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91B66" w:rsidRPr="000A4C57" w:rsidRDefault="00391B66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91B66" w:rsidRPr="004472E4" w:rsidRDefault="00391B66" w:rsidP="00391B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91B66" w:rsidRPr="004129AF" w:rsidRDefault="00391B66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47 998,2</w:t>
            </w:r>
          </w:p>
        </w:tc>
        <w:tc>
          <w:tcPr>
            <w:tcW w:w="1792" w:type="dxa"/>
          </w:tcPr>
          <w:p w:rsidR="00391B66" w:rsidRPr="004129AF" w:rsidRDefault="00391B66" w:rsidP="00391B6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45 432,8</w:t>
            </w:r>
          </w:p>
        </w:tc>
        <w:tc>
          <w:tcPr>
            <w:tcW w:w="1792" w:type="dxa"/>
          </w:tcPr>
          <w:p w:rsidR="00391B66" w:rsidRPr="004129AF" w:rsidRDefault="00391B66" w:rsidP="000B3B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45</w:t>
            </w:r>
            <w:r w:rsidR="000B3B2F" w:rsidRPr="004129AF">
              <w:rPr>
                <w:b/>
                <w:sz w:val="28"/>
                <w:szCs w:val="28"/>
              </w:rPr>
              <w:t> 127,8</w:t>
            </w:r>
          </w:p>
        </w:tc>
        <w:tc>
          <w:tcPr>
            <w:tcW w:w="1793" w:type="dxa"/>
          </w:tcPr>
          <w:p w:rsidR="00391B66" w:rsidRPr="004129AF" w:rsidRDefault="00FD730E" w:rsidP="00303AD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138 558,8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  <w:r w:rsidRPr="000A4C57">
              <w:rPr>
                <w:sz w:val="28"/>
                <w:szCs w:val="28"/>
              </w:rPr>
              <w:t>Реконструкция ул. Сталеваров</w:t>
            </w:r>
            <w:r w:rsidR="00BE6A25">
              <w:rPr>
                <w:sz w:val="28"/>
                <w:szCs w:val="28"/>
              </w:rPr>
              <w:t xml:space="preserve"> (0,350 км)</w:t>
            </w:r>
          </w:p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2, 2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2, 2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3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3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  <w:r w:rsidRPr="000A4C57">
              <w:rPr>
                <w:sz w:val="28"/>
                <w:szCs w:val="28"/>
              </w:rPr>
              <w:t xml:space="preserve">Реконструкция перекрестка </w:t>
            </w:r>
            <w:proofErr w:type="spellStart"/>
            <w:r w:rsidRPr="000A4C57">
              <w:rPr>
                <w:sz w:val="28"/>
                <w:szCs w:val="28"/>
              </w:rPr>
              <w:t>ул</w:t>
            </w:r>
            <w:proofErr w:type="gramStart"/>
            <w:r w:rsidRPr="000A4C57">
              <w:rPr>
                <w:sz w:val="28"/>
                <w:szCs w:val="28"/>
              </w:rPr>
              <w:t>.С</w:t>
            </w:r>
            <w:proofErr w:type="gramEnd"/>
            <w:r w:rsidRPr="000A4C57">
              <w:rPr>
                <w:sz w:val="28"/>
                <w:szCs w:val="28"/>
              </w:rPr>
              <w:t>талеваров-ул.Комсомольская-ул.Маяковского</w:t>
            </w:r>
            <w:proofErr w:type="spellEnd"/>
          </w:p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0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  <w:r w:rsidRPr="000A4C57">
              <w:rPr>
                <w:sz w:val="28"/>
                <w:szCs w:val="28"/>
              </w:rPr>
              <w:t>Реконструкция перекрестка ул. Первомайская - пр. Победы</w:t>
            </w:r>
          </w:p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5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5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  <w:r w:rsidRPr="000A4C57">
              <w:rPr>
                <w:sz w:val="28"/>
                <w:szCs w:val="28"/>
              </w:rPr>
              <w:t>Реконструкция перекрестка ул. Красная - ул. Первомайская</w:t>
            </w:r>
          </w:p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391B66">
              <w:rPr>
                <w:sz w:val="28"/>
                <w:szCs w:val="28"/>
              </w:rPr>
              <w:t>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  <w:r w:rsidRPr="000A4C57">
              <w:rPr>
                <w:sz w:val="28"/>
                <w:szCs w:val="28"/>
              </w:rPr>
              <w:t xml:space="preserve">Проспект Луначарского на </w:t>
            </w:r>
            <w:r w:rsidRPr="000A4C57">
              <w:rPr>
                <w:sz w:val="28"/>
                <w:szCs w:val="28"/>
              </w:rPr>
              <w:lastRenderedPageBreak/>
              <w:t>участке от улицы Комсомольской до Курсантского бульвара</w:t>
            </w:r>
            <w:r w:rsidR="005F24EE">
              <w:rPr>
                <w:sz w:val="28"/>
                <w:szCs w:val="28"/>
              </w:rPr>
              <w:t xml:space="preserve"> (0,200 км)</w:t>
            </w:r>
          </w:p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41,7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41,7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4,2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4,2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77,5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77,5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303ADD" w:rsidRPr="000A4C57" w:rsidRDefault="00303ADD" w:rsidP="000A4C57">
            <w:pPr>
              <w:suppressAutoHyphens/>
              <w:rPr>
                <w:sz w:val="28"/>
                <w:szCs w:val="28"/>
              </w:rPr>
            </w:pPr>
            <w:r w:rsidRPr="000A4C57">
              <w:rPr>
                <w:sz w:val="28"/>
                <w:szCs w:val="28"/>
              </w:rPr>
              <w:t>Перекресток Кирилловское шоссе - Северное шоссе</w:t>
            </w: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7,4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7,4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956134" w:rsidRDefault="00303ADD" w:rsidP="00414246">
            <w:pPr>
              <w:tabs>
                <w:tab w:val="left" w:pos="1343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956134" w:rsidRDefault="00303ADD" w:rsidP="00414246">
            <w:pPr>
              <w:tabs>
                <w:tab w:val="left" w:pos="1343"/>
              </w:tabs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2,7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2,7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  <w:r w:rsidRPr="00F10F1C">
              <w:rPr>
                <w:sz w:val="28"/>
                <w:szCs w:val="28"/>
              </w:rPr>
              <w:t xml:space="preserve">Шекснинский проспект на участке от ул. </w:t>
            </w:r>
            <w:proofErr w:type="spellStart"/>
            <w:r w:rsidRPr="00F10F1C">
              <w:rPr>
                <w:sz w:val="28"/>
                <w:szCs w:val="28"/>
              </w:rPr>
              <w:t>Рыбинской</w:t>
            </w:r>
            <w:proofErr w:type="spellEnd"/>
            <w:r w:rsidRPr="00F10F1C">
              <w:rPr>
                <w:sz w:val="28"/>
                <w:szCs w:val="28"/>
              </w:rPr>
              <w:t xml:space="preserve"> до ул. </w:t>
            </w:r>
            <w:proofErr w:type="spellStart"/>
            <w:r w:rsidRPr="00F10F1C">
              <w:rPr>
                <w:sz w:val="28"/>
                <w:szCs w:val="28"/>
              </w:rPr>
              <w:t>Годовикова</w:t>
            </w:r>
            <w:proofErr w:type="spellEnd"/>
            <w:r w:rsidRPr="00F10F1C">
              <w:rPr>
                <w:sz w:val="28"/>
                <w:szCs w:val="28"/>
              </w:rPr>
              <w:t xml:space="preserve"> (с перекрёстком и светофорным объектом)</w:t>
            </w:r>
            <w:r w:rsidR="00BA6D1B">
              <w:rPr>
                <w:sz w:val="28"/>
                <w:szCs w:val="28"/>
              </w:rPr>
              <w:t xml:space="preserve"> (0,810 км)</w:t>
            </w:r>
          </w:p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480,9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051,0</w:t>
            </w:r>
          </w:p>
        </w:tc>
        <w:tc>
          <w:tcPr>
            <w:tcW w:w="1793" w:type="dxa"/>
          </w:tcPr>
          <w:p w:rsidR="00303ADD" w:rsidRPr="004472E4" w:rsidRDefault="0023442A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531,9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8,1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5,1</w:t>
            </w:r>
          </w:p>
        </w:tc>
        <w:tc>
          <w:tcPr>
            <w:tcW w:w="1793" w:type="dxa"/>
          </w:tcPr>
          <w:p w:rsidR="00303ADD" w:rsidRPr="004472E4" w:rsidRDefault="0023442A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53,2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432,8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145,9</w:t>
            </w:r>
          </w:p>
        </w:tc>
        <w:tc>
          <w:tcPr>
            <w:tcW w:w="1793" w:type="dxa"/>
          </w:tcPr>
          <w:p w:rsidR="00303ADD" w:rsidRPr="004472E4" w:rsidRDefault="0023442A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578,7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  <w:r w:rsidRPr="00F10F1C">
              <w:rPr>
                <w:sz w:val="28"/>
                <w:szCs w:val="28"/>
              </w:rPr>
              <w:t xml:space="preserve">Шекснинский проспект на участке от ул. </w:t>
            </w:r>
            <w:proofErr w:type="spellStart"/>
            <w:r w:rsidRPr="00F10F1C">
              <w:rPr>
                <w:sz w:val="28"/>
                <w:szCs w:val="28"/>
              </w:rPr>
              <w:t>Рыбинской</w:t>
            </w:r>
            <w:proofErr w:type="spellEnd"/>
            <w:r w:rsidRPr="00F10F1C">
              <w:rPr>
                <w:sz w:val="28"/>
                <w:szCs w:val="28"/>
              </w:rPr>
              <w:t xml:space="preserve"> до Южного шоссе (4 полосы)</w:t>
            </w:r>
            <w:r w:rsidR="00BA6D1B">
              <w:rPr>
                <w:sz w:val="28"/>
                <w:szCs w:val="28"/>
              </w:rPr>
              <w:t xml:space="preserve"> (0,9 км)</w:t>
            </w: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FD730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9</w:t>
            </w:r>
            <w:r w:rsidR="00FD7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94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9,1</w:t>
            </w: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9,1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81,9</w:t>
            </w: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81,9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  <w:r w:rsidRPr="00F10F1C">
              <w:rPr>
                <w:sz w:val="28"/>
                <w:szCs w:val="28"/>
              </w:rPr>
              <w:t>Реконструкция пр. Строителей. Парковочные карманы</w:t>
            </w: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03ADD" w:rsidRPr="004472E4" w:rsidTr="001530E9">
        <w:tc>
          <w:tcPr>
            <w:tcW w:w="599" w:type="dxa"/>
          </w:tcPr>
          <w:p w:rsidR="00303ADD" w:rsidRPr="001530E9" w:rsidRDefault="00303ADD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03ADD" w:rsidRPr="00F10F1C" w:rsidRDefault="00303ADD" w:rsidP="00F10F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3ADD" w:rsidRPr="004472E4" w:rsidRDefault="00303ADD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03ADD" w:rsidRPr="004472E4" w:rsidRDefault="00303ADD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03ADD" w:rsidRPr="004472E4" w:rsidRDefault="00303AD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23442A" w:rsidRPr="004472E4" w:rsidTr="001530E9">
        <w:tc>
          <w:tcPr>
            <w:tcW w:w="599" w:type="dxa"/>
          </w:tcPr>
          <w:p w:rsidR="0023442A" w:rsidRPr="001530E9" w:rsidRDefault="00391B6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23442A" w:rsidRPr="00F10F1C" w:rsidRDefault="0023442A" w:rsidP="000B3B2F">
            <w:pPr>
              <w:suppressAutoHyphens/>
              <w:rPr>
                <w:sz w:val="28"/>
                <w:szCs w:val="28"/>
              </w:rPr>
            </w:pPr>
            <w:r w:rsidRPr="0023442A">
              <w:rPr>
                <w:sz w:val="28"/>
                <w:szCs w:val="28"/>
              </w:rPr>
              <w:t>Реконструкция моста через реку Кошту*</w:t>
            </w:r>
            <w:r w:rsidR="005F24EE">
              <w:rPr>
                <w:sz w:val="28"/>
                <w:szCs w:val="28"/>
              </w:rPr>
              <w:t xml:space="preserve"> (0,209 км)</w:t>
            </w:r>
          </w:p>
        </w:tc>
        <w:tc>
          <w:tcPr>
            <w:tcW w:w="2693" w:type="dxa"/>
          </w:tcPr>
          <w:p w:rsidR="0023442A" w:rsidRDefault="0023442A" w:rsidP="00303AD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</w:tcPr>
          <w:p w:rsidR="0023442A" w:rsidRDefault="00EA4EF7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18,2</w:t>
            </w:r>
          </w:p>
        </w:tc>
        <w:tc>
          <w:tcPr>
            <w:tcW w:w="1792" w:type="dxa"/>
          </w:tcPr>
          <w:p w:rsidR="0023442A" w:rsidRPr="004472E4" w:rsidRDefault="0023442A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3442A" w:rsidRPr="004472E4" w:rsidRDefault="0023442A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23442A" w:rsidRDefault="00F417AD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,2</w:t>
            </w:r>
          </w:p>
        </w:tc>
      </w:tr>
      <w:tr w:rsidR="00854D26" w:rsidRPr="004472E4" w:rsidTr="00EF06EF">
        <w:tc>
          <w:tcPr>
            <w:tcW w:w="599" w:type="dxa"/>
            <w:tcBorders>
              <w:bottom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54D26" w:rsidRPr="00001EDB" w:rsidRDefault="00854D26" w:rsidP="00DD0354">
            <w:pPr>
              <w:suppressAutoHyphens/>
              <w:rPr>
                <w:b/>
                <w:sz w:val="28"/>
                <w:szCs w:val="28"/>
              </w:rPr>
            </w:pPr>
            <w:r w:rsidRPr="00001EDB">
              <w:rPr>
                <w:b/>
                <w:sz w:val="28"/>
                <w:szCs w:val="28"/>
              </w:rPr>
              <w:t>Ремонт</w:t>
            </w:r>
            <w:r>
              <w:rPr>
                <w:b/>
                <w:sz w:val="28"/>
                <w:szCs w:val="28"/>
              </w:rPr>
              <w:t xml:space="preserve"> и содержание</w:t>
            </w:r>
            <w:r w:rsidR="00DD0354">
              <w:rPr>
                <w:b/>
                <w:sz w:val="28"/>
                <w:szCs w:val="28"/>
              </w:rPr>
              <w:t xml:space="preserve"> улично-дорожной се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54D26" w:rsidRPr="004129AF" w:rsidRDefault="00E63E49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34764,2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54D26" w:rsidRPr="004129AF" w:rsidRDefault="002119B2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38003,4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54D26" w:rsidRPr="004129AF" w:rsidRDefault="002119B2" w:rsidP="0041424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537750,4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54D26" w:rsidRPr="004129AF" w:rsidRDefault="00E63E49" w:rsidP="00303AD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1610518</w:t>
            </w:r>
          </w:p>
          <w:p w:rsidR="00E63E49" w:rsidRPr="004129AF" w:rsidRDefault="00E63E49" w:rsidP="00303ADD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E63E49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268574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2119B2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269178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2119B2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26917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340D59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806931,4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2119B2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266189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2119B2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268825</w:t>
            </w:r>
            <w:r w:rsidR="00F3766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2119B2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268572</w:t>
            </w:r>
            <w:r w:rsidR="00F3766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129AF" w:rsidRDefault="002119B2" w:rsidP="008160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29AF">
              <w:rPr>
                <w:b/>
                <w:sz w:val="28"/>
                <w:szCs w:val="28"/>
              </w:rPr>
              <w:t>803586,6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F10F1C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 города Череповца. Улица Ломоносова  (по заключенному контрак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3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F10F1C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001ED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F10F1C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001ED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3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01E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 города Череповца. Бульвар Доменщиков (по заключенному контрак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,1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,1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4E6EA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 города Череповц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lastRenderedPageBreak/>
              <w:t>заключенному контрак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2,7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2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2,6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40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40,1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бетонного покрытия проезжей части улиц (по заключенному контрак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0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0,2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,1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1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B41D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сфальтобетонного покрытия проезжей части у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18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6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48,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</w:tr>
      <w:tr w:rsidR="00854D26" w:rsidRPr="004472E4" w:rsidTr="00EF06EF">
        <w:trPr>
          <w:trHeight w:val="3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8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6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48,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сфальтобетонного покрытия проезжей части у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2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22,7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2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22,7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бетонного покрытия проезжей части улиц города Череповца (ремонт дорог карт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0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0,7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,2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09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09,5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сфальтобетонного покрытия проезжей части улиц </w:t>
            </w:r>
            <w:r>
              <w:rPr>
                <w:sz w:val="28"/>
                <w:szCs w:val="28"/>
              </w:rPr>
              <w:lastRenderedPageBreak/>
              <w:t>города Череповца (ремонт дорог карт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1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1,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F7089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1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1,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340D59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сфальтобетонного покрытия проезжей части улиц города Череповца (ремонт дорог карт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8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88,0</w:t>
            </w: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54D26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23442A" w:rsidRDefault="00854D26" w:rsidP="008160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8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6" w:rsidRPr="004472E4" w:rsidRDefault="00854D26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88,0</w:t>
            </w:r>
          </w:p>
        </w:tc>
      </w:tr>
      <w:tr w:rsidR="00340D59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23442A" w:rsidRDefault="00340D59" w:rsidP="00FA05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 улично-дорожной сети по статье «Содерж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4,5</w:t>
            </w:r>
          </w:p>
        </w:tc>
      </w:tr>
      <w:tr w:rsidR="00340D59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23442A" w:rsidRDefault="00340D59" w:rsidP="00FA050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4,5</w:t>
            </w:r>
          </w:p>
        </w:tc>
      </w:tr>
      <w:tr w:rsidR="00340D59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23442A" w:rsidRDefault="00340D59" w:rsidP="00FA050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FA050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40D59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23442A" w:rsidRDefault="00340D59" w:rsidP="000B3B2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лично-дорожной сети города Черепов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7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78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81607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7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830,8</w:t>
            </w:r>
          </w:p>
        </w:tc>
      </w:tr>
      <w:tr w:rsidR="00340D59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23442A" w:rsidRDefault="00340D59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9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78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7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366</w:t>
            </w:r>
          </w:p>
        </w:tc>
      </w:tr>
      <w:tr w:rsidR="00340D59" w:rsidRPr="004472E4" w:rsidTr="00EF06E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23442A" w:rsidRDefault="00340D59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8160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4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Pr="004472E4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9" w:rsidRDefault="00340D59" w:rsidP="00303AD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4,8</w:t>
            </w:r>
          </w:p>
        </w:tc>
      </w:tr>
      <w:tr w:rsidR="00340D59" w:rsidRPr="004472E4" w:rsidTr="001530E9">
        <w:tc>
          <w:tcPr>
            <w:tcW w:w="599" w:type="dxa"/>
          </w:tcPr>
          <w:p w:rsidR="00340D59" w:rsidRDefault="00340D59" w:rsidP="004142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40D59" w:rsidRPr="0023442A" w:rsidRDefault="00340D59" w:rsidP="000B3B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0D59" w:rsidRDefault="00340D59" w:rsidP="00303AD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40D59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40D59" w:rsidRPr="004472E4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40D59" w:rsidRPr="004472E4" w:rsidRDefault="00340D59" w:rsidP="004142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340D59" w:rsidRDefault="00340D59" w:rsidP="00303AD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0B3B2F" w:rsidRPr="00D21CD7" w:rsidRDefault="000B3B2F" w:rsidP="000B3B2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D21CD7">
        <w:rPr>
          <w:rFonts w:ascii="Times New Roman" w:hAnsi="Times New Roman"/>
          <w:sz w:val="24"/>
          <w:szCs w:val="24"/>
        </w:rPr>
        <w:t xml:space="preserve">средства в объеме </w:t>
      </w:r>
      <w:r>
        <w:rPr>
          <w:rFonts w:ascii="Times New Roman" w:hAnsi="Times New Roman"/>
          <w:sz w:val="24"/>
          <w:szCs w:val="24"/>
        </w:rPr>
        <w:t>33 061,5</w:t>
      </w:r>
      <w:r w:rsidRPr="00D21CD7">
        <w:rPr>
          <w:rFonts w:ascii="Times New Roman" w:hAnsi="Times New Roman"/>
          <w:sz w:val="24"/>
          <w:szCs w:val="24"/>
        </w:rPr>
        <w:t xml:space="preserve"> тыс. руб. регионального Дорожного фонда </w:t>
      </w:r>
      <w:proofErr w:type="gramStart"/>
      <w:r w:rsidRPr="00D21CD7">
        <w:rPr>
          <w:rFonts w:ascii="Times New Roman" w:hAnsi="Times New Roman"/>
          <w:sz w:val="24"/>
          <w:szCs w:val="24"/>
        </w:rPr>
        <w:t>ВО</w:t>
      </w:r>
      <w:proofErr w:type="gramEnd"/>
      <w:r w:rsidRPr="00D21CD7">
        <w:rPr>
          <w:rFonts w:ascii="Times New Roman" w:hAnsi="Times New Roman"/>
          <w:sz w:val="24"/>
          <w:szCs w:val="24"/>
        </w:rPr>
        <w:t>, которые будут включены в распределение субсидий из областного бюджета в 2017 году</w:t>
      </w:r>
      <w:r>
        <w:rPr>
          <w:rFonts w:ascii="Times New Roman" w:hAnsi="Times New Roman"/>
          <w:sz w:val="24"/>
          <w:szCs w:val="24"/>
        </w:rPr>
        <w:t xml:space="preserve"> на ближайшей корректировке областного бюджета</w:t>
      </w:r>
      <w:r w:rsidRPr="00D21CD7">
        <w:rPr>
          <w:rFonts w:ascii="Times New Roman" w:hAnsi="Times New Roman"/>
          <w:sz w:val="24"/>
          <w:szCs w:val="24"/>
        </w:rPr>
        <w:t>.</w:t>
      </w:r>
    </w:p>
    <w:p w:rsidR="00176516" w:rsidRPr="00176516" w:rsidRDefault="00176516" w:rsidP="00176516">
      <w:pPr>
        <w:jc w:val="both"/>
      </w:pPr>
    </w:p>
    <w:sectPr w:rsidR="00176516" w:rsidRPr="00176516" w:rsidSect="001B0066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567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92" w:rsidRDefault="00234092">
      <w:r>
        <w:separator/>
      </w:r>
    </w:p>
  </w:endnote>
  <w:endnote w:type="continuationSeparator" w:id="0">
    <w:p w:rsidR="00234092" w:rsidRDefault="0023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25" w:rsidRDefault="00BE6A25">
    <w:pPr>
      <w:pStyle w:val="a9"/>
      <w:jc w:val="center"/>
    </w:pPr>
  </w:p>
  <w:p w:rsidR="00BE6A25" w:rsidRDefault="00BE6A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25" w:rsidRDefault="00BE6A25">
    <w:pPr>
      <w:pStyle w:val="a9"/>
      <w:jc w:val="center"/>
    </w:pPr>
  </w:p>
  <w:p w:rsidR="00BE6A25" w:rsidRDefault="00BE6A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92" w:rsidRDefault="00234092">
      <w:r>
        <w:separator/>
      </w:r>
    </w:p>
  </w:footnote>
  <w:footnote w:type="continuationSeparator" w:id="0">
    <w:p w:rsidR="00234092" w:rsidRDefault="0023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25" w:rsidRDefault="006D3E14" w:rsidP="0041424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6A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6A25" w:rsidRDefault="00BE6A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25" w:rsidRPr="00702999" w:rsidRDefault="00BE6A25" w:rsidP="00414246">
    <w:pPr>
      <w:pStyle w:val="a7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C4032"/>
    <w:multiLevelType w:val="hybridMultilevel"/>
    <w:tmpl w:val="296EA4DA"/>
    <w:lvl w:ilvl="0" w:tplc="52E817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6AF9"/>
    <w:rsid w:val="00001EDB"/>
    <w:rsid w:val="00002323"/>
    <w:rsid w:val="000067D7"/>
    <w:rsid w:val="0001208D"/>
    <w:rsid w:val="000214E2"/>
    <w:rsid w:val="00026446"/>
    <w:rsid w:val="00027D0D"/>
    <w:rsid w:val="00027D28"/>
    <w:rsid w:val="000312F9"/>
    <w:rsid w:val="00037741"/>
    <w:rsid w:val="00047724"/>
    <w:rsid w:val="00047F9F"/>
    <w:rsid w:val="0005029B"/>
    <w:rsid w:val="00051275"/>
    <w:rsid w:val="0005316B"/>
    <w:rsid w:val="00054273"/>
    <w:rsid w:val="00060257"/>
    <w:rsid w:val="000625C7"/>
    <w:rsid w:val="00066A00"/>
    <w:rsid w:val="00071589"/>
    <w:rsid w:val="00076B0F"/>
    <w:rsid w:val="00081547"/>
    <w:rsid w:val="00083F51"/>
    <w:rsid w:val="000864F3"/>
    <w:rsid w:val="00087D64"/>
    <w:rsid w:val="000926FA"/>
    <w:rsid w:val="00094B16"/>
    <w:rsid w:val="00095621"/>
    <w:rsid w:val="000A2120"/>
    <w:rsid w:val="000A2B29"/>
    <w:rsid w:val="000A49C6"/>
    <w:rsid w:val="000A4C57"/>
    <w:rsid w:val="000A5773"/>
    <w:rsid w:val="000A6B57"/>
    <w:rsid w:val="000A74B5"/>
    <w:rsid w:val="000A761C"/>
    <w:rsid w:val="000B3B2F"/>
    <w:rsid w:val="000B4FEE"/>
    <w:rsid w:val="000B5CA3"/>
    <w:rsid w:val="000B62F6"/>
    <w:rsid w:val="000B7829"/>
    <w:rsid w:val="000C21F5"/>
    <w:rsid w:val="000C3825"/>
    <w:rsid w:val="000C38D2"/>
    <w:rsid w:val="000D001C"/>
    <w:rsid w:val="000D0E1F"/>
    <w:rsid w:val="000D12F8"/>
    <w:rsid w:val="000D3A97"/>
    <w:rsid w:val="000D5AD1"/>
    <w:rsid w:val="000D5D17"/>
    <w:rsid w:val="000D7E13"/>
    <w:rsid w:val="000E6E4D"/>
    <w:rsid w:val="000F090E"/>
    <w:rsid w:val="000F42BF"/>
    <w:rsid w:val="000F55B8"/>
    <w:rsid w:val="000F5C55"/>
    <w:rsid w:val="000F5F6B"/>
    <w:rsid w:val="000F6B2A"/>
    <w:rsid w:val="000F7325"/>
    <w:rsid w:val="001054B5"/>
    <w:rsid w:val="001056BB"/>
    <w:rsid w:val="001077E0"/>
    <w:rsid w:val="001104CB"/>
    <w:rsid w:val="00111314"/>
    <w:rsid w:val="001114F8"/>
    <w:rsid w:val="00114BF8"/>
    <w:rsid w:val="001158F8"/>
    <w:rsid w:val="0012074C"/>
    <w:rsid w:val="00120823"/>
    <w:rsid w:val="00124FB5"/>
    <w:rsid w:val="001312BE"/>
    <w:rsid w:val="00132FB7"/>
    <w:rsid w:val="00133B01"/>
    <w:rsid w:val="0013740C"/>
    <w:rsid w:val="00143E7A"/>
    <w:rsid w:val="001440E1"/>
    <w:rsid w:val="001454BB"/>
    <w:rsid w:val="001455C2"/>
    <w:rsid w:val="001530E9"/>
    <w:rsid w:val="00153F4F"/>
    <w:rsid w:val="00156EDF"/>
    <w:rsid w:val="00157E33"/>
    <w:rsid w:val="00157FDB"/>
    <w:rsid w:val="00160BE1"/>
    <w:rsid w:val="001623C4"/>
    <w:rsid w:val="0016414F"/>
    <w:rsid w:val="00165021"/>
    <w:rsid w:val="0016633D"/>
    <w:rsid w:val="00173F2F"/>
    <w:rsid w:val="00176516"/>
    <w:rsid w:val="0017729C"/>
    <w:rsid w:val="001813FE"/>
    <w:rsid w:val="00181461"/>
    <w:rsid w:val="001816AA"/>
    <w:rsid w:val="00195EFB"/>
    <w:rsid w:val="0019737F"/>
    <w:rsid w:val="00197C27"/>
    <w:rsid w:val="001A0B69"/>
    <w:rsid w:val="001B0066"/>
    <w:rsid w:val="001B1C23"/>
    <w:rsid w:val="001C3A1C"/>
    <w:rsid w:val="001C4BDA"/>
    <w:rsid w:val="001C7915"/>
    <w:rsid w:val="001D3020"/>
    <w:rsid w:val="001D33E3"/>
    <w:rsid w:val="001D460D"/>
    <w:rsid w:val="001D47FE"/>
    <w:rsid w:val="001D7AB0"/>
    <w:rsid w:val="001E30B4"/>
    <w:rsid w:val="001E35D3"/>
    <w:rsid w:val="001E40CB"/>
    <w:rsid w:val="001F12F1"/>
    <w:rsid w:val="001F2576"/>
    <w:rsid w:val="001F3B0B"/>
    <w:rsid w:val="002072F8"/>
    <w:rsid w:val="002119B2"/>
    <w:rsid w:val="00213DB5"/>
    <w:rsid w:val="00214708"/>
    <w:rsid w:val="00215A95"/>
    <w:rsid w:val="002232EE"/>
    <w:rsid w:val="002240F0"/>
    <w:rsid w:val="00227302"/>
    <w:rsid w:val="00233665"/>
    <w:rsid w:val="00234092"/>
    <w:rsid w:val="0023442A"/>
    <w:rsid w:val="00241A06"/>
    <w:rsid w:val="00253D55"/>
    <w:rsid w:val="00255FB6"/>
    <w:rsid w:val="00261279"/>
    <w:rsid w:val="002633D8"/>
    <w:rsid w:val="002701DD"/>
    <w:rsid w:val="002765A2"/>
    <w:rsid w:val="00281370"/>
    <w:rsid w:val="002829AB"/>
    <w:rsid w:val="00282CE1"/>
    <w:rsid w:val="00284B6B"/>
    <w:rsid w:val="00285181"/>
    <w:rsid w:val="002863EB"/>
    <w:rsid w:val="00286FC0"/>
    <w:rsid w:val="00287F84"/>
    <w:rsid w:val="00291280"/>
    <w:rsid w:val="0029159D"/>
    <w:rsid w:val="00291E89"/>
    <w:rsid w:val="00293E32"/>
    <w:rsid w:val="00294B93"/>
    <w:rsid w:val="00295F4C"/>
    <w:rsid w:val="002969B6"/>
    <w:rsid w:val="002A1D43"/>
    <w:rsid w:val="002A2C4A"/>
    <w:rsid w:val="002B0DA6"/>
    <w:rsid w:val="002B23F5"/>
    <w:rsid w:val="002B57A6"/>
    <w:rsid w:val="002C1ADE"/>
    <w:rsid w:val="002C39FB"/>
    <w:rsid w:val="002C7CF0"/>
    <w:rsid w:val="002D2E6F"/>
    <w:rsid w:val="002D3EC5"/>
    <w:rsid w:val="002D6A45"/>
    <w:rsid w:val="002D6BFC"/>
    <w:rsid w:val="002D7322"/>
    <w:rsid w:val="002D798A"/>
    <w:rsid w:val="002E01DB"/>
    <w:rsid w:val="002E17D0"/>
    <w:rsid w:val="002E409C"/>
    <w:rsid w:val="002E5E19"/>
    <w:rsid w:val="002F0970"/>
    <w:rsid w:val="002F0AE8"/>
    <w:rsid w:val="002F1E51"/>
    <w:rsid w:val="00300526"/>
    <w:rsid w:val="0030176F"/>
    <w:rsid w:val="00303ADD"/>
    <w:rsid w:val="00313038"/>
    <w:rsid w:val="00315913"/>
    <w:rsid w:val="003178A1"/>
    <w:rsid w:val="00325596"/>
    <w:rsid w:val="003273C6"/>
    <w:rsid w:val="00327D47"/>
    <w:rsid w:val="00330B98"/>
    <w:rsid w:val="00335AD2"/>
    <w:rsid w:val="00340D59"/>
    <w:rsid w:val="00343791"/>
    <w:rsid w:val="003472CD"/>
    <w:rsid w:val="00351433"/>
    <w:rsid w:val="00351714"/>
    <w:rsid w:val="0035326A"/>
    <w:rsid w:val="003539BC"/>
    <w:rsid w:val="00356DE9"/>
    <w:rsid w:val="00357E28"/>
    <w:rsid w:val="00360055"/>
    <w:rsid w:val="003617C9"/>
    <w:rsid w:val="00361FBF"/>
    <w:rsid w:val="003667A3"/>
    <w:rsid w:val="00366ADA"/>
    <w:rsid w:val="0037180B"/>
    <w:rsid w:val="00383339"/>
    <w:rsid w:val="0038735A"/>
    <w:rsid w:val="00387E2F"/>
    <w:rsid w:val="00390DE9"/>
    <w:rsid w:val="00391B66"/>
    <w:rsid w:val="00395F92"/>
    <w:rsid w:val="0039658F"/>
    <w:rsid w:val="003A0254"/>
    <w:rsid w:val="003A20B1"/>
    <w:rsid w:val="003B51AD"/>
    <w:rsid w:val="003B64BF"/>
    <w:rsid w:val="003C05D7"/>
    <w:rsid w:val="003C3D4E"/>
    <w:rsid w:val="003C4D62"/>
    <w:rsid w:val="003C4E37"/>
    <w:rsid w:val="003C529A"/>
    <w:rsid w:val="003C5838"/>
    <w:rsid w:val="003C71EA"/>
    <w:rsid w:val="003C73B7"/>
    <w:rsid w:val="003D0B61"/>
    <w:rsid w:val="003D1BA0"/>
    <w:rsid w:val="003D2127"/>
    <w:rsid w:val="003D25A5"/>
    <w:rsid w:val="003D7BB7"/>
    <w:rsid w:val="003E017F"/>
    <w:rsid w:val="003E0522"/>
    <w:rsid w:val="003E1981"/>
    <w:rsid w:val="003E43F7"/>
    <w:rsid w:val="003F4BB8"/>
    <w:rsid w:val="003F7FC6"/>
    <w:rsid w:val="004002CA"/>
    <w:rsid w:val="00401743"/>
    <w:rsid w:val="00401AB8"/>
    <w:rsid w:val="00402318"/>
    <w:rsid w:val="004041BA"/>
    <w:rsid w:val="004071FB"/>
    <w:rsid w:val="00407767"/>
    <w:rsid w:val="004129AF"/>
    <w:rsid w:val="00414246"/>
    <w:rsid w:val="00417DD4"/>
    <w:rsid w:val="00425077"/>
    <w:rsid w:val="00425287"/>
    <w:rsid w:val="00425EAF"/>
    <w:rsid w:val="004274D5"/>
    <w:rsid w:val="00427E50"/>
    <w:rsid w:val="00430643"/>
    <w:rsid w:val="00432EC1"/>
    <w:rsid w:val="00437AD9"/>
    <w:rsid w:val="004418DB"/>
    <w:rsid w:val="0044307E"/>
    <w:rsid w:val="004450DE"/>
    <w:rsid w:val="00445B0B"/>
    <w:rsid w:val="004465A1"/>
    <w:rsid w:val="00457E2F"/>
    <w:rsid w:val="004635F7"/>
    <w:rsid w:val="00463BBE"/>
    <w:rsid w:val="004643AC"/>
    <w:rsid w:val="00464841"/>
    <w:rsid w:val="0046685E"/>
    <w:rsid w:val="0046686B"/>
    <w:rsid w:val="00472C5E"/>
    <w:rsid w:val="0047351C"/>
    <w:rsid w:val="00475C85"/>
    <w:rsid w:val="004774E4"/>
    <w:rsid w:val="004827B5"/>
    <w:rsid w:val="00482979"/>
    <w:rsid w:val="00485DEF"/>
    <w:rsid w:val="00486DF0"/>
    <w:rsid w:val="00487E30"/>
    <w:rsid w:val="004925C5"/>
    <w:rsid w:val="00492DB6"/>
    <w:rsid w:val="004965B9"/>
    <w:rsid w:val="004A421D"/>
    <w:rsid w:val="004A47B2"/>
    <w:rsid w:val="004B1E38"/>
    <w:rsid w:val="004B3CAD"/>
    <w:rsid w:val="004C18F6"/>
    <w:rsid w:val="004C218E"/>
    <w:rsid w:val="004C2407"/>
    <w:rsid w:val="004C6D47"/>
    <w:rsid w:val="004D54B4"/>
    <w:rsid w:val="004D69AA"/>
    <w:rsid w:val="004E475E"/>
    <w:rsid w:val="004E5A03"/>
    <w:rsid w:val="004E6C2B"/>
    <w:rsid w:val="004E6EA5"/>
    <w:rsid w:val="004F1E87"/>
    <w:rsid w:val="004F4386"/>
    <w:rsid w:val="005025E2"/>
    <w:rsid w:val="005049CF"/>
    <w:rsid w:val="00506F2E"/>
    <w:rsid w:val="0051492A"/>
    <w:rsid w:val="00515F12"/>
    <w:rsid w:val="00517F83"/>
    <w:rsid w:val="005350ED"/>
    <w:rsid w:val="00537EFF"/>
    <w:rsid w:val="00542581"/>
    <w:rsid w:val="005455A3"/>
    <w:rsid w:val="00551672"/>
    <w:rsid w:val="00561139"/>
    <w:rsid w:val="005653F7"/>
    <w:rsid w:val="00570ADD"/>
    <w:rsid w:val="005713C5"/>
    <w:rsid w:val="00574EF5"/>
    <w:rsid w:val="0058739E"/>
    <w:rsid w:val="00590DB2"/>
    <w:rsid w:val="0059541A"/>
    <w:rsid w:val="005A0DBA"/>
    <w:rsid w:val="005B4E6A"/>
    <w:rsid w:val="005B4FDB"/>
    <w:rsid w:val="005C13D6"/>
    <w:rsid w:val="005C4B96"/>
    <w:rsid w:val="005D25F4"/>
    <w:rsid w:val="005D5255"/>
    <w:rsid w:val="005D56E2"/>
    <w:rsid w:val="005D6BE3"/>
    <w:rsid w:val="005E2B81"/>
    <w:rsid w:val="005E2EAD"/>
    <w:rsid w:val="005E375B"/>
    <w:rsid w:val="005F24EE"/>
    <w:rsid w:val="005F2F50"/>
    <w:rsid w:val="005F529E"/>
    <w:rsid w:val="00600AB9"/>
    <w:rsid w:val="00602363"/>
    <w:rsid w:val="006146AC"/>
    <w:rsid w:val="00615405"/>
    <w:rsid w:val="006169A6"/>
    <w:rsid w:val="00616D40"/>
    <w:rsid w:val="0062019A"/>
    <w:rsid w:val="00623EB6"/>
    <w:rsid w:val="00626E4A"/>
    <w:rsid w:val="00637D34"/>
    <w:rsid w:val="006423C5"/>
    <w:rsid w:val="00644270"/>
    <w:rsid w:val="0064492D"/>
    <w:rsid w:val="00646485"/>
    <w:rsid w:val="006534CF"/>
    <w:rsid w:val="00653ECF"/>
    <w:rsid w:val="00655C21"/>
    <w:rsid w:val="00656FF4"/>
    <w:rsid w:val="006623EA"/>
    <w:rsid w:val="00664F4E"/>
    <w:rsid w:val="006700A7"/>
    <w:rsid w:val="00671CBD"/>
    <w:rsid w:val="006721D8"/>
    <w:rsid w:val="006771C4"/>
    <w:rsid w:val="006811B9"/>
    <w:rsid w:val="00681DDF"/>
    <w:rsid w:val="00685D09"/>
    <w:rsid w:val="0068607D"/>
    <w:rsid w:val="00690E5A"/>
    <w:rsid w:val="00692269"/>
    <w:rsid w:val="0069370F"/>
    <w:rsid w:val="00695D2E"/>
    <w:rsid w:val="006A0688"/>
    <w:rsid w:val="006A22B9"/>
    <w:rsid w:val="006A4910"/>
    <w:rsid w:val="006A76A4"/>
    <w:rsid w:val="006B2693"/>
    <w:rsid w:val="006C13E1"/>
    <w:rsid w:val="006C5DD0"/>
    <w:rsid w:val="006C7426"/>
    <w:rsid w:val="006D3E14"/>
    <w:rsid w:val="006D75D6"/>
    <w:rsid w:val="006E099F"/>
    <w:rsid w:val="006E10FA"/>
    <w:rsid w:val="006E140B"/>
    <w:rsid w:val="006E1616"/>
    <w:rsid w:val="006E32B5"/>
    <w:rsid w:val="006E3633"/>
    <w:rsid w:val="006E43BE"/>
    <w:rsid w:val="006E44B7"/>
    <w:rsid w:val="006E522B"/>
    <w:rsid w:val="006F0AC4"/>
    <w:rsid w:val="006F1D87"/>
    <w:rsid w:val="006F395E"/>
    <w:rsid w:val="00704DED"/>
    <w:rsid w:val="0070545F"/>
    <w:rsid w:val="00705C27"/>
    <w:rsid w:val="00705DBB"/>
    <w:rsid w:val="007104DB"/>
    <w:rsid w:val="00710577"/>
    <w:rsid w:val="007117EB"/>
    <w:rsid w:val="00713DC7"/>
    <w:rsid w:val="0071641F"/>
    <w:rsid w:val="00716A60"/>
    <w:rsid w:val="0072477E"/>
    <w:rsid w:val="00733A6B"/>
    <w:rsid w:val="00733E8B"/>
    <w:rsid w:val="00746929"/>
    <w:rsid w:val="00750AB2"/>
    <w:rsid w:val="00754477"/>
    <w:rsid w:val="00754739"/>
    <w:rsid w:val="007636B2"/>
    <w:rsid w:val="007700B9"/>
    <w:rsid w:val="007767B4"/>
    <w:rsid w:val="00785225"/>
    <w:rsid w:val="007871D9"/>
    <w:rsid w:val="00796B85"/>
    <w:rsid w:val="007A5383"/>
    <w:rsid w:val="007B11F2"/>
    <w:rsid w:val="007B2871"/>
    <w:rsid w:val="007B4580"/>
    <w:rsid w:val="007B79DA"/>
    <w:rsid w:val="007B7ABC"/>
    <w:rsid w:val="007C492A"/>
    <w:rsid w:val="007D15F2"/>
    <w:rsid w:val="007D1F49"/>
    <w:rsid w:val="007D4915"/>
    <w:rsid w:val="007D6473"/>
    <w:rsid w:val="007D7303"/>
    <w:rsid w:val="007E53D1"/>
    <w:rsid w:val="007F086F"/>
    <w:rsid w:val="007F3D14"/>
    <w:rsid w:val="007F670E"/>
    <w:rsid w:val="007F6BC4"/>
    <w:rsid w:val="00803019"/>
    <w:rsid w:val="008045C6"/>
    <w:rsid w:val="0081047C"/>
    <w:rsid w:val="00810DDD"/>
    <w:rsid w:val="00811C25"/>
    <w:rsid w:val="00812E8A"/>
    <w:rsid w:val="0081383E"/>
    <w:rsid w:val="0082127B"/>
    <w:rsid w:val="00821DF3"/>
    <w:rsid w:val="00834698"/>
    <w:rsid w:val="008351B5"/>
    <w:rsid w:val="00835D2F"/>
    <w:rsid w:val="008379AB"/>
    <w:rsid w:val="00840131"/>
    <w:rsid w:val="0084077C"/>
    <w:rsid w:val="0085212A"/>
    <w:rsid w:val="00854D26"/>
    <w:rsid w:val="00855EAC"/>
    <w:rsid w:val="00857558"/>
    <w:rsid w:val="00860088"/>
    <w:rsid w:val="008655C5"/>
    <w:rsid w:val="008732E0"/>
    <w:rsid w:val="00873308"/>
    <w:rsid w:val="00875AFA"/>
    <w:rsid w:val="00875FE7"/>
    <w:rsid w:val="00881FDB"/>
    <w:rsid w:val="00882092"/>
    <w:rsid w:val="00882D78"/>
    <w:rsid w:val="00883C8C"/>
    <w:rsid w:val="00885C7D"/>
    <w:rsid w:val="00886787"/>
    <w:rsid w:val="008871C8"/>
    <w:rsid w:val="00887BC1"/>
    <w:rsid w:val="00887FD7"/>
    <w:rsid w:val="00896C4B"/>
    <w:rsid w:val="008A2924"/>
    <w:rsid w:val="008A45E9"/>
    <w:rsid w:val="008A5371"/>
    <w:rsid w:val="008A541C"/>
    <w:rsid w:val="008B05D6"/>
    <w:rsid w:val="008B15E8"/>
    <w:rsid w:val="008B21B9"/>
    <w:rsid w:val="008B2EB6"/>
    <w:rsid w:val="008B5654"/>
    <w:rsid w:val="008B5B21"/>
    <w:rsid w:val="008B69A6"/>
    <w:rsid w:val="008C467C"/>
    <w:rsid w:val="008C4E58"/>
    <w:rsid w:val="008C7F57"/>
    <w:rsid w:val="008D0604"/>
    <w:rsid w:val="008D0692"/>
    <w:rsid w:val="008D071E"/>
    <w:rsid w:val="008D2BDA"/>
    <w:rsid w:val="008D57E7"/>
    <w:rsid w:val="008D6C2A"/>
    <w:rsid w:val="008D7120"/>
    <w:rsid w:val="008E0E49"/>
    <w:rsid w:val="008E20A6"/>
    <w:rsid w:val="008E238A"/>
    <w:rsid w:val="008E5997"/>
    <w:rsid w:val="008F1701"/>
    <w:rsid w:val="008F4B72"/>
    <w:rsid w:val="00900D9A"/>
    <w:rsid w:val="00906103"/>
    <w:rsid w:val="0090753A"/>
    <w:rsid w:val="0091011F"/>
    <w:rsid w:val="009108F0"/>
    <w:rsid w:val="00916AE7"/>
    <w:rsid w:val="0092065A"/>
    <w:rsid w:val="009248D2"/>
    <w:rsid w:val="009261A6"/>
    <w:rsid w:val="00927B9C"/>
    <w:rsid w:val="00930704"/>
    <w:rsid w:val="00931ABA"/>
    <w:rsid w:val="00932D90"/>
    <w:rsid w:val="00936D49"/>
    <w:rsid w:val="009446BE"/>
    <w:rsid w:val="00947C4C"/>
    <w:rsid w:val="009578CD"/>
    <w:rsid w:val="00957992"/>
    <w:rsid w:val="0096222A"/>
    <w:rsid w:val="0096414C"/>
    <w:rsid w:val="00964DFD"/>
    <w:rsid w:val="0096516C"/>
    <w:rsid w:val="0096717D"/>
    <w:rsid w:val="0097188D"/>
    <w:rsid w:val="00974629"/>
    <w:rsid w:val="00976AC4"/>
    <w:rsid w:val="00991694"/>
    <w:rsid w:val="00994844"/>
    <w:rsid w:val="009A0502"/>
    <w:rsid w:val="009A1D2F"/>
    <w:rsid w:val="009A2039"/>
    <w:rsid w:val="009A3B26"/>
    <w:rsid w:val="009A5744"/>
    <w:rsid w:val="009A5817"/>
    <w:rsid w:val="009A6AF9"/>
    <w:rsid w:val="009B0348"/>
    <w:rsid w:val="009B2274"/>
    <w:rsid w:val="009C34AE"/>
    <w:rsid w:val="009C4FC4"/>
    <w:rsid w:val="009C78B4"/>
    <w:rsid w:val="009D042C"/>
    <w:rsid w:val="009D4A4E"/>
    <w:rsid w:val="009D5ACC"/>
    <w:rsid w:val="009E2729"/>
    <w:rsid w:val="009E4B9F"/>
    <w:rsid w:val="009E64D4"/>
    <w:rsid w:val="009F4CE1"/>
    <w:rsid w:val="009F72EF"/>
    <w:rsid w:val="009F7322"/>
    <w:rsid w:val="00A02275"/>
    <w:rsid w:val="00A02407"/>
    <w:rsid w:val="00A047AC"/>
    <w:rsid w:val="00A06A82"/>
    <w:rsid w:val="00A06B7A"/>
    <w:rsid w:val="00A07625"/>
    <w:rsid w:val="00A11313"/>
    <w:rsid w:val="00A11ABE"/>
    <w:rsid w:val="00A1614B"/>
    <w:rsid w:val="00A24555"/>
    <w:rsid w:val="00A33AA2"/>
    <w:rsid w:val="00A3656E"/>
    <w:rsid w:val="00A37170"/>
    <w:rsid w:val="00A53E35"/>
    <w:rsid w:val="00A578D5"/>
    <w:rsid w:val="00A63CB0"/>
    <w:rsid w:val="00A64FD1"/>
    <w:rsid w:val="00A65AFC"/>
    <w:rsid w:val="00A719B9"/>
    <w:rsid w:val="00A80986"/>
    <w:rsid w:val="00A83A9A"/>
    <w:rsid w:val="00A85D38"/>
    <w:rsid w:val="00A86484"/>
    <w:rsid w:val="00A90EE5"/>
    <w:rsid w:val="00A95304"/>
    <w:rsid w:val="00AA1206"/>
    <w:rsid w:val="00AA12DA"/>
    <w:rsid w:val="00AA298C"/>
    <w:rsid w:val="00AA326A"/>
    <w:rsid w:val="00AA3F88"/>
    <w:rsid w:val="00AA407A"/>
    <w:rsid w:val="00AA4596"/>
    <w:rsid w:val="00AB0301"/>
    <w:rsid w:val="00AC26DB"/>
    <w:rsid w:val="00AC4706"/>
    <w:rsid w:val="00AC5B85"/>
    <w:rsid w:val="00AC6C57"/>
    <w:rsid w:val="00AD2FF9"/>
    <w:rsid w:val="00AD67A7"/>
    <w:rsid w:val="00AD7D82"/>
    <w:rsid w:val="00AE3C41"/>
    <w:rsid w:val="00AE5570"/>
    <w:rsid w:val="00AF070F"/>
    <w:rsid w:val="00AF263C"/>
    <w:rsid w:val="00AF546E"/>
    <w:rsid w:val="00AF551F"/>
    <w:rsid w:val="00AF7881"/>
    <w:rsid w:val="00B10098"/>
    <w:rsid w:val="00B10A3A"/>
    <w:rsid w:val="00B11577"/>
    <w:rsid w:val="00B11892"/>
    <w:rsid w:val="00B1198D"/>
    <w:rsid w:val="00B1279F"/>
    <w:rsid w:val="00B13B93"/>
    <w:rsid w:val="00B144BA"/>
    <w:rsid w:val="00B16680"/>
    <w:rsid w:val="00B205BB"/>
    <w:rsid w:val="00B208EB"/>
    <w:rsid w:val="00B20FEE"/>
    <w:rsid w:val="00B24D8E"/>
    <w:rsid w:val="00B26E45"/>
    <w:rsid w:val="00B30F11"/>
    <w:rsid w:val="00B318FC"/>
    <w:rsid w:val="00B41D7E"/>
    <w:rsid w:val="00B42AE6"/>
    <w:rsid w:val="00B46389"/>
    <w:rsid w:val="00B54DE2"/>
    <w:rsid w:val="00B55C63"/>
    <w:rsid w:val="00B60D22"/>
    <w:rsid w:val="00B61B90"/>
    <w:rsid w:val="00B65538"/>
    <w:rsid w:val="00B71E82"/>
    <w:rsid w:val="00B73F5B"/>
    <w:rsid w:val="00B7417A"/>
    <w:rsid w:val="00B77758"/>
    <w:rsid w:val="00B778B6"/>
    <w:rsid w:val="00B83AEC"/>
    <w:rsid w:val="00B93AE6"/>
    <w:rsid w:val="00B943BF"/>
    <w:rsid w:val="00B96F23"/>
    <w:rsid w:val="00BA1573"/>
    <w:rsid w:val="00BA49CF"/>
    <w:rsid w:val="00BA5F07"/>
    <w:rsid w:val="00BA6D1B"/>
    <w:rsid w:val="00BB30DF"/>
    <w:rsid w:val="00BB3BB9"/>
    <w:rsid w:val="00BB40F0"/>
    <w:rsid w:val="00BC0A48"/>
    <w:rsid w:val="00BC1409"/>
    <w:rsid w:val="00BC228C"/>
    <w:rsid w:val="00BC72BE"/>
    <w:rsid w:val="00BD0EFE"/>
    <w:rsid w:val="00BD4B45"/>
    <w:rsid w:val="00BD781A"/>
    <w:rsid w:val="00BE6A25"/>
    <w:rsid w:val="00BF3337"/>
    <w:rsid w:val="00BF5DC9"/>
    <w:rsid w:val="00C012FA"/>
    <w:rsid w:val="00C02ED3"/>
    <w:rsid w:val="00C03A5B"/>
    <w:rsid w:val="00C07E10"/>
    <w:rsid w:val="00C106E0"/>
    <w:rsid w:val="00C142AC"/>
    <w:rsid w:val="00C14C17"/>
    <w:rsid w:val="00C14DB0"/>
    <w:rsid w:val="00C25BE0"/>
    <w:rsid w:val="00C25CFB"/>
    <w:rsid w:val="00C26129"/>
    <w:rsid w:val="00C261FF"/>
    <w:rsid w:val="00C26B9B"/>
    <w:rsid w:val="00C342C6"/>
    <w:rsid w:val="00C36956"/>
    <w:rsid w:val="00C40363"/>
    <w:rsid w:val="00C46B3A"/>
    <w:rsid w:val="00C46C22"/>
    <w:rsid w:val="00C517F8"/>
    <w:rsid w:val="00C542B7"/>
    <w:rsid w:val="00C54720"/>
    <w:rsid w:val="00C553E2"/>
    <w:rsid w:val="00C57677"/>
    <w:rsid w:val="00C60FAC"/>
    <w:rsid w:val="00C62A19"/>
    <w:rsid w:val="00C63623"/>
    <w:rsid w:val="00C70762"/>
    <w:rsid w:val="00C710DD"/>
    <w:rsid w:val="00C7287F"/>
    <w:rsid w:val="00C72B48"/>
    <w:rsid w:val="00C7395B"/>
    <w:rsid w:val="00C939C7"/>
    <w:rsid w:val="00C964A3"/>
    <w:rsid w:val="00CA5097"/>
    <w:rsid w:val="00CA5474"/>
    <w:rsid w:val="00CA5D4B"/>
    <w:rsid w:val="00CB3C68"/>
    <w:rsid w:val="00CB6525"/>
    <w:rsid w:val="00CB7954"/>
    <w:rsid w:val="00CC26C1"/>
    <w:rsid w:val="00CC490A"/>
    <w:rsid w:val="00CC65DD"/>
    <w:rsid w:val="00CD6D60"/>
    <w:rsid w:val="00CD6EDD"/>
    <w:rsid w:val="00CE0336"/>
    <w:rsid w:val="00CE1BCF"/>
    <w:rsid w:val="00CE1EA5"/>
    <w:rsid w:val="00CE3C7A"/>
    <w:rsid w:val="00CE46B5"/>
    <w:rsid w:val="00CF34DD"/>
    <w:rsid w:val="00CF3EE3"/>
    <w:rsid w:val="00D02F14"/>
    <w:rsid w:val="00D0302C"/>
    <w:rsid w:val="00D03D9A"/>
    <w:rsid w:val="00D05220"/>
    <w:rsid w:val="00D05440"/>
    <w:rsid w:val="00D14E82"/>
    <w:rsid w:val="00D1700A"/>
    <w:rsid w:val="00D17DAB"/>
    <w:rsid w:val="00D205A6"/>
    <w:rsid w:val="00D24EB1"/>
    <w:rsid w:val="00D30E5C"/>
    <w:rsid w:val="00D35143"/>
    <w:rsid w:val="00D413CE"/>
    <w:rsid w:val="00D45E95"/>
    <w:rsid w:val="00D50939"/>
    <w:rsid w:val="00D54302"/>
    <w:rsid w:val="00D54B7A"/>
    <w:rsid w:val="00D551F2"/>
    <w:rsid w:val="00D5686E"/>
    <w:rsid w:val="00D64388"/>
    <w:rsid w:val="00D64F96"/>
    <w:rsid w:val="00D6701E"/>
    <w:rsid w:val="00D6702D"/>
    <w:rsid w:val="00D706BD"/>
    <w:rsid w:val="00D753E0"/>
    <w:rsid w:val="00D76914"/>
    <w:rsid w:val="00D77F45"/>
    <w:rsid w:val="00D8241D"/>
    <w:rsid w:val="00D864BE"/>
    <w:rsid w:val="00D91A4F"/>
    <w:rsid w:val="00D9324A"/>
    <w:rsid w:val="00D938C9"/>
    <w:rsid w:val="00D93E71"/>
    <w:rsid w:val="00D94397"/>
    <w:rsid w:val="00D9693A"/>
    <w:rsid w:val="00DA0F5E"/>
    <w:rsid w:val="00DB14A3"/>
    <w:rsid w:val="00DB32FE"/>
    <w:rsid w:val="00DB4AC3"/>
    <w:rsid w:val="00DB5571"/>
    <w:rsid w:val="00DC3C6A"/>
    <w:rsid w:val="00DC431E"/>
    <w:rsid w:val="00DC6A1B"/>
    <w:rsid w:val="00DD0354"/>
    <w:rsid w:val="00DD3EC4"/>
    <w:rsid w:val="00DD4BCA"/>
    <w:rsid w:val="00DE09B5"/>
    <w:rsid w:val="00DE2B32"/>
    <w:rsid w:val="00DE2E3D"/>
    <w:rsid w:val="00DE317D"/>
    <w:rsid w:val="00DE4177"/>
    <w:rsid w:val="00DE472E"/>
    <w:rsid w:val="00DE4C96"/>
    <w:rsid w:val="00DE4CBF"/>
    <w:rsid w:val="00DE58A9"/>
    <w:rsid w:val="00DE7380"/>
    <w:rsid w:val="00DF2A77"/>
    <w:rsid w:val="00DF3801"/>
    <w:rsid w:val="00DF469F"/>
    <w:rsid w:val="00DF5684"/>
    <w:rsid w:val="00DF5B4E"/>
    <w:rsid w:val="00DF5BFA"/>
    <w:rsid w:val="00E004D9"/>
    <w:rsid w:val="00E00591"/>
    <w:rsid w:val="00E02CF2"/>
    <w:rsid w:val="00E0549E"/>
    <w:rsid w:val="00E055E4"/>
    <w:rsid w:val="00E109C7"/>
    <w:rsid w:val="00E113F1"/>
    <w:rsid w:val="00E14FFB"/>
    <w:rsid w:val="00E210C1"/>
    <w:rsid w:val="00E22F22"/>
    <w:rsid w:val="00E24FE3"/>
    <w:rsid w:val="00E25956"/>
    <w:rsid w:val="00E303FA"/>
    <w:rsid w:val="00E31A53"/>
    <w:rsid w:val="00E3328B"/>
    <w:rsid w:val="00E3540F"/>
    <w:rsid w:val="00E36403"/>
    <w:rsid w:val="00E36B45"/>
    <w:rsid w:val="00E372B7"/>
    <w:rsid w:val="00E42D53"/>
    <w:rsid w:val="00E43306"/>
    <w:rsid w:val="00E46404"/>
    <w:rsid w:val="00E4740B"/>
    <w:rsid w:val="00E54D1B"/>
    <w:rsid w:val="00E575C6"/>
    <w:rsid w:val="00E6038C"/>
    <w:rsid w:val="00E61899"/>
    <w:rsid w:val="00E626A3"/>
    <w:rsid w:val="00E63E49"/>
    <w:rsid w:val="00E67181"/>
    <w:rsid w:val="00E73A77"/>
    <w:rsid w:val="00E77431"/>
    <w:rsid w:val="00E81E3C"/>
    <w:rsid w:val="00E82630"/>
    <w:rsid w:val="00E84629"/>
    <w:rsid w:val="00E90988"/>
    <w:rsid w:val="00E90B97"/>
    <w:rsid w:val="00E90C95"/>
    <w:rsid w:val="00EA1A5D"/>
    <w:rsid w:val="00EA1C80"/>
    <w:rsid w:val="00EA2CCC"/>
    <w:rsid w:val="00EA4EF7"/>
    <w:rsid w:val="00EA5AB6"/>
    <w:rsid w:val="00EA604D"/>
    <w:rsid w:val="00EB27ED"/>
    <w:rsid w:val="00EB4098"/>
    <w:rsid w:val="00EB4991"/>
    <w:rsid w:val="00EB4D5B"/>
    <w:rsid w:val="00EB65CF"/>
    <w:rsid w:val="00EB7AEF"/>
    <w:rsid w:val="00EC0252"/>
    <w:rsid w:val="00EC59FE"/>
    <w:rsid w:val="00EC6686"/>
    <w:rsid w:val="00EC7F25"/>
    <w:rsid w:val="00ED0485"/>
    <w:rsid w:val="00ED08E7"/>
    <w:rsid w:val="00ED2D7E"/>
    <w:rsid w:val="00ED39D4"/>
    <w:rsid w:val="00ED7B09"/>
    <w:rsid w:val="00EE4AC3"/>
    <w:rsid w:val="00EF06EF"/>
    <w:rsid w:val="00EF3ED1"/>
    <w:rsid w:val="00EF66EA"/>
    <w:rsid w:val="00F05B7D"/>
    <w:rsid w:val="00F10F1C"/>
    <w:rsid w:val="00F156B1"/>
    <w:rsid w:val="00F20B0E"/>
    <w:rsid w:val="00F2385D"/>
    <w:rsid w:val="00F25082"/>
    <w:rsid w:val="00F25268"/>
    <w:rsid w:val="00F257CB"/>
    <w:rsid w:val="00F27736"/>
    <w:rsid w:val="00F33AE8"/>
    <w:rsid w:val="00F34EB8"/>
    <w:rsid w:val="00F37660"/>
    <w:rsid w:val="00F37E07"/>
    <w:rsid w:val="00F40766"/>
    <w:rsid w:val="00F4081A"/>
    <w:rsid w:val="00F417AD"/>
    <w:rsid w:val="00F42949"/>
    <w:rsid w:val="00F4474F"/>
    <w:rsid w:val="00F50238"/>
    <w:rsid w:val="00F50FC2"/>
    <w:rsid w:val="00F564DF"/>
    <w:rsid w:val="00F66AEE"/>
    <w:rsid w:val="00F66FCA"/>
    <w:rsid w:val="00F705A6"/>
    <w:rsid w:val="00F70898"/>
    <w:rsid w:val="00F70A49"/>
    <w:rsid w:val="00F7398A"/>
    <w:rsid w:val="00F756C5"/>
    <w:rsid w:val="00F77D64"/>
    <w:rsid w:val="00F811B5"/>
    <w:rsid w:val="00F82F23"/>
    <w:rsid w:val="00F838DF"/>
    <w:rsid w:val="00F851F9"/>
    <w:rsid w:val="00F853C1"/>
    <w:rsid w:val="00F87249"/>
    <w:rsid w:val="00F872F4"/>
    <w:rsid w:val="00F913C3"/>
    <w:rsid w:val="00F934C1"/>
    <w:rsid w:val="00F94216"/>
    <w:rsid w:val="00F95B32"/>
    <w:rsid w:val="00F96C60"/>
    <w:rsid w:val="00FA30E1"/>
    <w:rsid w:val="00FA3A40"/>
    <w:rsid w:val="00FA5FD1"/>
    <w:rsid w:val="00FB0750"/>
    <w:rsid w:val="00FB0A9B"/>
    <w:rsid w:val="00FB4413"/>
    <w:rsid w:val="00FB484A"/>
    <w:rsid w:val="00FB51CA"/>
    <w:rsid w:val="00FB60F4"/>
    <w:rsid w:val="00FB74B7"/>
    <w:rsid w:val="00FC0402"/>
    <w:rsid w:val="00FC06FD"/>
    <w:rsid w:val="00FC09DD"/>
    <w:rsid w:val="00FC0B65"/>
    <w:rsid w:val="00FC1A97"/>
    <w:rsid w:val="00FC1E7B"/>
    <w:rsid w:val="00FC3E3B"/>
    <w:rsid w:val="00FC4CE6"/>
    <w:rsid w:val="00FD3A8B"/>
    <w:rsid w:val="00FD452F"/>
    <w:rsid w:val="00FD4992"/>
    <w:rsid w:val="00FD4D37"/>
    <w:rsid w:val="00FD730E"/>
    <w:rsid w:val="00FD76EC"/>
    <w:rsid w:val="00FD7F5E"/>
    <w:rsid w:val="00FE0A9E"/>
    <w:rsid w:val="00FE14A1"/>
    <w:rsid w:val="00FE28E4"/>
    <w:rsid w:val="00FE2F85"/>
    <w:rsid w:val="00FE68D4"/>
    <w:rsid w:val="00FF2857"/>
    <w:rsid w:val="00FF399A"/>
    <w:rsid w:val="00FF4696"/>
    <w:rsid w:val="00FF4E70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F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4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6AF9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A6AF9"/>
    <w:pPr>
      <w:keepNext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B24D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4D8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5A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5A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5A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D5A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D5AC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9A6AF9"/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D5ACC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D6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Знак"/>
    <w:basedOn w:val="a"/>
    <w:uiPriority w:val="99"/>
    <w:rsid w:val="00E54D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73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B24D8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1B0066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B0066"/>
    <w:rPr>
      <w:sz w:val="24"/>
      <w:szCs w:val="24"/>
    </w:rPr>
  </w:style>
  <w:style w:type="paragraph" w:styleId="a9">
    <w:name w:val="footer"/>
    <w:basedOn w:val="a"/>
    <w:link w:val="aa"/>
    <w:uiPriority w:val="99"/>
    <w:rsid w:val="001B006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B0066"/>
    <w:rPr>
      <w:sz w:val="24"/>
      <w:szCs w:val="24"/>
    </w:rPr>
  </w:style>
  <w:style w:type="character" w:styleId="ab">
    <w:name w:val="page number"/>
    <w:basedOn w:val="a0"/>
    <w:uiPriority w:val="99"/>
    <w:rsid w:val="001B0066"/>
  </w:style>
  <w:style w:type="paragraph" w:styleId="ac">
    <w:name w:val="List Paragraph"/>
    <w:basedOn w:val="a"/>
    <w:qFormat/>
    <w:rsid w:val="000B3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179B-741D-45C3-AF94-72A7248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>ГСИ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subject/>
  <dc:creator>dzuba</dc:creator>
  <cp:keywords/>
  <dc:description/>
  <cp:lastModifiedBy>Сырцева ИГ</cp:lastModifiedBy>
  <cp:revision>22</cp:revision>
  <cp:lastPrinted>2017-01-27T10:09:00Z</cp:lastPrinted>
  <dcterms:created xsi:type="dcterms:W3CDTF">2017-01-26T11:21:00Z</dcterms:created>
  <dcterms:modified xsi:type="dcterms:W3CDTF">2017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619826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по плану развития дорог с изменением (уточнение в названиях муниципальных программ)</vt:lpwstr>
  </property>
  <property fmtid="{D5CDD505-2E9C-101B-9397-08002B2CF9AE}" pid="5" name="_AuthorEmail">
    <vt:lpwstr>doroga4.djkh@cherepovetscity.ru</vt:lpwstr>
  </property>
  <property fmtid="{D5CDD505-2E9C-101B-9397-08002B2CF9AE}" pid="6" name="_AuthorEmailDisplayName">
    <vt:lpwstr>Сырцева Ирина Геннадьевна</vt:lpwstr>
  </property>
</Properties>
</file>